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100649C" w:rsidR="007D0626" w:rsidRPr="00325039" w:rsidRDefault="00E63850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E63850">
              <w:rPr>
                <w:sz w:val="20"/>
                <w:szCs w:val="20"/>
                <w:lang w:val="de-DE"/>
              </w:rPr>
              <w:t>EI027-HSE-VD –QC– PRO– 005</w:t>
            </w:r>
            <w:r w:rsidR="00854D7C" w:rsidRPr="00325039">
              <w:rPr>
                <w:sz w:val="20"/>
                <w:szCs w:val="20"/>
                <w:lang w:val="de-DE"/>
              </w:rPr>
              <w:t>-R</w:t>
            </w:r>
            <w:r w:rsidR="00504385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F1A818F" w:rsidR="007D0626" w:rsidRPr="002F56EE" w:rsidRDefault="00E63850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3850">
              <w:rPr>
                <w:rFonts w:ascii="Arial" w:hAnsi="Arial" w:cs="Arial"/>
                <w:color w:val="000000"/>
              </w:rPr>
              <w:t>Weld book WPS/PQR/Weld Map For Air Condenser and Chil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E73276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043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A48454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E6385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 w:rsidR="0050438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A8B1" w14:textId="77777777" w:rsidR="004D4770" w:rsidRDefault="004D4770">
      <w:r>
        <w:separator/>
      </w:r>
    </w:p>
  </w:endnote>
  <w:endnote w:type="continuationSeparator" w:id="0">
    <w:p w14:paraId="00E4C4C2" w14:textId="77777777" w:rsidR="004D4770" w:rsidRDefault="004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057" w14:textId="77777777" w:rsidR="00504385" w:rsidRDefault="0050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83BC22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504385">
            <w:rPr>
              <w:rFonts w:ascii="Arial" w:hAnsi="Arial" w:cs="Arial"/>
              <w:sz w:val="18"/>
              <w:szCs w:val="18"/>
            </w:rPr>
            <w:t>0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50438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504385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7B4AE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</w:t>
          </w:r>
          <w:r w:rsidR="00504385">
            <w:rPr>
              <w:rFonts w:ascii="Arial" w:hAnsi="Arial" w:cs="Arial"/>
              <w:sz w:val="18"/>
              <w:szCs w:val="18"/>
            </w:rPr>
            <w:t>1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504385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504385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294E" w14:textId="77777777" w:rsidR="00504385" w:rsidRDefault="0050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697B" w14:textId="77777777" w:rsidR="004D4770" w:rsidRDefault="004D4770">
      <w:r>
        <w:separator/>
      </w:r>
    </w:p>
  </w:footnote>
  <w:footnote w:type="continuationSeparator" w:id="0">
    <w:p w14:paraId="70C59945" w14:textId="77777777" w:rsidR="004D4770" w:rsidRDefault="004D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AB08" w14:textId="77777777" w:rsidR="00504385" w:rsidRDefault="0050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3C6E9BF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504385">
      <w:rPr>
        <w:rFonts w:ascii="Arial" w:hAnsi="Arial" w:cs="Arial"/>
        <w:b/>
        <w:bCs/>
        <w:color w:val="FF0000"/>
        <w:sz w:val="18"/>
        <w:szCs w:val="18"/>
      </w:rPr>
      <w:t>64</w:t>
    </w:r>
  </w:p>
  <w:p w14:paraId="4CC5821C" w14:textId="1B609A9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504385">
      <w:rPr>
        <w:rFonts w:ascii="Arial" w:hAnsi="Arial" w:cs="Arial"/>
        <w:b/>
        <w:bCs/>
        <w:sz w:val="18"/>
        <w:szCs w:val="18"/>
        <w:u w:val="single"/>
      </w:rPr>
      <w:t>01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504385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504385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E927" w14:textId="77777777" w:rsidR="00504385" w:rsidRDefault="0050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039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770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4385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2A2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574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0779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A10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3850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29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70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3</cp:revision>
  <cp:lastPrinted>2023-09-18T10:34:00Z</cp:lastPrinted>
  <dcterms:created xsi:type="dcterms:W3CDTF">2024-01-31T10:54:00Z</dcterms:created>
  <dcterms:modified xsi:type="dcterms:W3CDTF">2025-06-01T09:24:00Z</dcterms:modified>
</cp:coreProperties>
</file>